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подавших заявление на специальность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3 «Техническая  эксплуатация электрифицированных и  пилотажно-навигационных комплексов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F6843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F6843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F54CF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F54CF4">
        <w:rPr>
          <w:rFonts w:ascii="Times New Roman" w:hAnsi="Times New Roman" w:cs="Times New Roman"/>
          <w:b/>
          <w:sz w:val="28"/>
        </w:rPr>
        <w:t>Оригиналы аттестата, отправленные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Pr="00F54CF4">
        <w:rPr>
          <w:rFonts w:ascii="Times New Roman" w:hAnsi="Times New Roman" w:cs="Times New Roman"/>
          <w:b/>
          <w:sz w:val="28"/>
        </w:rPr>
        <w:t xml:space="preserve">должны поступить 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Pr="00F54CF4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>
        <w:rPr>
          <w:rFonts w:ascii="Times New Roman" w:hAnsi="Times New Roman" w:cs="Times New Roman"/>
          <w:b/>
          <w:sz w:val="28"/>
        </w:rPr>
        <w:t xml:space="preserve"> оригиналов документов поступающим допускается сдача </w:t>
      </w:r>
      <w:r w:rsidRPr="00F54CF4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15 августа (включительно).</w:t>
      </w:r>
    </w:p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3"/>
        <w:gridCol w:w="1417"/>
        <w:gridCol w:w="4253"/>
        <w:gridCol w:w="825"/>
        <w:gridCol w:w="25"/>
        <w:gridCol w:w="851"/>
        <w:gridCol w:w="709"/>
        <w:gridCol w:w="708"/>
        <w:gridCol w:w="709"/>
        <w:gridCol w:w="709"/>
        <w:gridCol w:w="709"/>
        <w:gridCol w:w="1275"/>
        <w:gridCol w:w="1560"/>
      </w:tblGrid>
      <w:tr w:rsidR="0003027D" w:rsidTr="00A40AC0">
        <w:trPr>
          <w:trHeight w:val="39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03027D" w:rsidRPr="004F5B73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3027D" w:rsidRPr="000A324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Pr="000A324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03027D" w:rsidTr="00A40AC0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27D" w:rsidRPr="004F5B73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027D" w:rsidTr="00A40AC0">
        <w:trPr>
          <w:cantSplit/>
          <w:trHeight w:val="1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B57E4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4" w:rsidRPr="0086400B" w:rsidRDefault="00CB57E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ес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6961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1" w:rsidRPr="0086400B" w:rsidRDefault="009C696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ещенко Алена Викто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6961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1" w:rsidRPr="0086400B" w:rsidRDefault="009C696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ев Денис Серге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57E4" w:rsidTr="005C750F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4" w:rsidRPr="0086400B" w:rsidRDefault="00CB57E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лександр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57E4" w:rsidTr="005C750F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4" w:rsidRPr="0086400B" w:rsidRDefault="00CB57E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ельцев Денис Евген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0AC0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C0" w:rsidRPr="0086400B" w:rsidRDefault="00A40AC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умаба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анбат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йсарбекови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0AC0" w:rsidRDefault="00A40AC0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7510" w:rsidTr="00BD32E7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10" w:rsidRPr="0086400B" w:rsidRDefault="00E2751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 Игор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6961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1" w:rsidRPr="0086400B" w:rsidRDefault="009C696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зд Андрей Виталь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6961" w:rsidRDefault="009C6961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1FFA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FA" w:rsidRPr="0086400B" w:rsidRDefault="00251FFA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жов Илья Александр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2C02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2" w:rsidRPr="0086400B" w:rsidRDefault="00CC2C0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енба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о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57E4" w:rsidTr="00CD2DA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4" w:rsidRPr="0086400B" w:rsidRDefault="00CB57E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ытов Виктор Виктор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1FFA" w:rsidTr="00CD2DA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FA" w:rsidRPr="0086400B" w:rsidRDefault="00251FFA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денежный Александр Игор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1FFA" w:rsidRDefault="00251FFA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57E4" w:rsidTr="00CD2DA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4" w:rsidRPr="0086400B" w:rsidRDefault="00CB57E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очкин Константин Серге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2C02" w:rsidTr="00CC2C02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2" w:rsidRPr="0086400B" w:rsidRDefault="00CC2C0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пе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Дмитрие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7510" w:rsidTr="00CD2DA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10" w:rsidRPr="0086400B" w:rsidRDefault="00E2751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Сергей Евген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7510" w:rsidRDefault="00E27510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57E4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4" w:rsidRPr="0086400B" w:rsidRDefault="00CB57E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гры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Анатоль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57E4" w:rsidRDefault="00CB57E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2C02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2" w:rsidRPr="0086400B" w:rsidRDefault="00CC2C0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г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зарбаеви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2C02" w:rsidRDefault="00CC2C02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ид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Евгенье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527CFC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A40AC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027D" w:rsidRPr="007152D4" w:rsidRDefault="0003027D" w:rsidP="0003027D">
      <w:pPr>
        <w:rPr>
          <w:rFonts w:ascii="Times New Roman" w:hAnsi="Times New Roman" w:cs="Times New Roman"/>
          <w:b/>
          <w:sz w:val="28"/>
        </w:rPr>
      </w:pPr>
    </w:p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6876"/>
    <w:rsid w:val="0003027D"/>
    <w:rsid w:val="000304CC"/>
    <w:rsid w:val="000342A2"/>
    <w:rsid w:val="00051FA8"/>
    <w:rsid w:val="00052CC9"/>
    <w:rsid w:val="00065431"/>
    <w:rsid w:val="000709D1"/>
    <w:rsid w:val="0007244B"/>
    <w:rsid w:val="000738B8"/>
    <w:rsid w:val="000753E9"/>
    <w:rsid w:val="00080FC3"/>
    <w:rsid w:val="0008218D"/>
    <w:rsid w:val="000A324D"/>
    <w:rsid w:val="000B4AF1"/>
    <w:rsid w:val="000C5006"/>
    <w:rsid w:val="000C68BF"/>
    <w:rsid w:val="000E0431"/>
    <w:rsid w:val="000F2DAE"/>
    <w:rsid w:val="000F446B"/>
    <w:rsid w:val="000F688D"/>
    <w:rsid w:val="001006B7"/>
    <w:rsid w:val="00101AF8"/>
    <w:rsid w:val="001023EE"/>
    <w:rsid w:val="0011372B"/>
    <w:rsid w:val="00115B26"/>
    <w:rsid w:val="00131245"/>
    <w:rsid w:val="00143153"/>
    <w:rsid w:val="001435A3"/>
    <w:rsid w:val="00147013"/>
    <w:rsid w:val="00152C9F"/>
    <w:rsid w:val="00153EC3"/>
    <w:rsid w:val="00154770"/>
    <w:rsid w:val="001572E6"/>
    <w:rsid w:val="001631C8"/>
    <w:rsid w:val="001637EE"/>
    <w:rsid w:val="0016633B"/>
    <w:rsid w:val="00167C91"/>
    <w:rsid w:val="0017763E"/>
    <w:rsid w:val="001841F9"/>
    <w:rsid w:val="00194365"/>
    <w:rsid w:val="001A0153"/>
    <w:rsid w:val="001A07D8"/>
    <w:rsid w:val="001B5C31"/>
    <w:rsid w:val="001B750B"/>
    <w:rsid w:val="001C17E6"/>
    <w:rsid w:val="001C4103"/>
    <w:rsid w:val="001C50F0"/>
    <w:rsid w:val="001C6FDA"/>
    <w:rsid w:val="0020763A"/>
    <w:rsid w:val="00215FE1"/>
    <w:rsid w:val="00216F21"/>
    <w:rsid w:val="002279EB"/>
    <w:rsid w:val="00237077"/>
    <w:rsid w:val="00250A17"/>
    <w:rsid w:val="00251FFA"/>
    <w:rsid w:val="00252307"/>
    <w:rsid w:val="00264BE7"/>
    <w:rsid w:val="00265EA4"/>
    <w:rsid w:val="00266D6E"/>
    <w:rsid w:val="00276F03"/>
    <w:rsid w:val="00281AD5"/>
    <w:rsid w:val="00283341"/>
    <w:rsid w:val="00283589"/>
    <w:rsid w:val="00292668"/>
    <w:rsid w:val="00292D74"/>
    <w:rsid w:val="00294C4E"/>
    <w:rsid w:val="002A0EDA"/>
    <w:rsid w:val="002B04A2"/>
    <w:rsid w:val="002C0C48"/>
    <w:rsid w:val="002D26D9"/>
    <w:rsid w:val="002D3523"/>
    <w:rsid w:val="002D4D83"/>
    <w:rsid w:val="002E3087"/>
    <w:rsid w:val="002E4B9C"/>
    <w:rsid w:val="00300F77"/>
    <w:rsid w:val="00303CCF"/>
    <w:rsid w:val="0030723F"/>
    <w:rsid w:val="00316264"/>
    <w:rsid w:val="00330643"/>
    <w:rsid w:val="0035025C"/>
    <w:rsid w:val="00353C8D"/>
    <w:rsid w:val="0035642B"/>
    <w:rsid w:val="0036598E"/>
    <w:rsid w:val="00375AD6"/>
    <w:rsid w:val="00387A65"/>
    <w:rsid w:val="003A29DC"/>
    <w:rsid w:val="003A3697"/>
    <w:rsid w:val="003A71FB"/>
    <w:rsid w:val="003B22DE"/>
    <w:rsid w:val="003B2FF9"/>
    <w:rsid w:val="003D0E79"/>
    <w:rsid w:val="003E4AA5"/>
    <w:rsid w:val="003E58ED"/>
    <w:rsid w:val="003F6AE3"/>
    <w:rsid w:val="00404FA7"/>
    <w:rsid w:val="004130EF"/>
    <w:rsid w:val="00424859"/>
    <w:rsid w:val="0043633F"/>
    <w:rsid w:val="00441245"/>
    <w:rsid w:val="00441E9D"/>
    <w:rsid w:val="00450C11"/>
    <w:rsid w:val="0045120B"/>
    <w:rsid w:val="00452BBD"/>
    <w:rsid w:val="0046046A"/>
    <w:rsid w:val="004612E1"/>
    <w:rsid w:val="004636C3"/>
    <w:rsid w:val="00465288"/>
    <w:rsid w:val="004767F3"/>
    <w:rsid w:val="00496B0E"/>
    <w:rsid w:val="004B3CBE"/>
    <w:rsid w:val="004F5B73"/>
    <w:rsid w:val="004F71DF"/>
    <w:rsid w:val="00503A42"/>
    <w:rsid w:val="00506870"/>
    <w:rsid w:val="005074B3"/>
    <w:rsid w:val="00513988"/>
    <w:rsid w:val="00525022"/>
    <w:rsid w:val="00527CFC"/>
    <w:rsid w:val="00531033"/>
    <w:rsid w:val="00533E1B"/>
    <w:rsid w:val="00535EBE"/>
    <w:rsid w:val="0054255E"/>
    <w:rsid w:val="005549FF"/>
    <w:rsid w:val="005614E6"/>
    <w:rsid w:val="00571486"/>
    <w:rsid w:val="00572D2D"/>
    <w:rsid w:val="0058102B"/>
    <w:rsid w:val="0058199B"/>
    <w:rsid w:val="00581DCB"/>
    <w:rsid w:val="00583308"/>
    <w:rsid w:val="00583A34"/>
    <w:rsid w:val="005A4AAD"/>
    <w:rsid w:val="005B6A82"/>
    <w:rsid w:val="005D67AC"/>
    <w:rsid w:val="005D7089"/>
    <w:rsid w:val="005E042C"/>
    <w:rsid w:val="005E5458"/>
    <w:rsid w:val="005E7708"/>
    <w:rsid w:val="005E7A80"/>
    <w:rsid w:val="00611280"/>
    <w:rsid w:val="006122C5"/>
    <w:rsid w:val="00617048"/>
    <w:rsid w:val="0062193B"/>
    <w:rsid w:val="0063122C"/>
    <w:rsid w:val="0063132E"/>
    <w:rsid w:val="006322F5"/>
    <w:rsid w:val="00636F8D"/>
    <w:rsid w:val="00644CDF"/>
    <w:rsid w:val="00645D25"/>
    <w:rsid w:val="00645F96"/>
    <w:rsid w:val="00646208"/>
    <w:rsid w:val="00650271"/>
    <w:rsid w:val="006566B0"/>
    <w:rsid w:val="006659EB"/>
    <w:rsid w:val="00665E89"/>
    <w:rsid w:val="00665EA7"/>
    <w:rsid w:val="00665EBD"/>
    <w:rsid w:val="006673E8"/>
    <w:rsid w:val="00682B16"/>
    <w:rsid w:val="006843D9"/>
    <w:rsid w:val="00686141"/>
    <w:rsid w:val="00695EB8"/>
    <w:rsid w:val="0069763D"/>
    <w:rsid w:val="006A0AA7"/>
    <w:rsid w:val="006C27DB"/>
    <w:rsid w:val="006C3037"/>
    <w:rsid w:val="006D2FA8"/>
    <w:rsid w:val="006E01A9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052E8"/>
    <w:rsid w:val="007152D4"/>
    <w:rsid w:val="00716289"/>
    <w:rsid w:val="00737353"/>
    <w:rsid w:val="0074059F"/>
    <w:rsid w:val="0075759E"/>
    <w:rsid w:val="0076574E"/>
    <w:rsid w:val="00770413"/>
    <w:rsid w:val="00777AD5"/>
    <w:rsid w:val="00785D20"/>
    <w:rsid w:val="00790203"/>
    <w:rsid w:val="00790BAF"/>
    <w:rsid w:val="0079105C"/>
    <w:rsid w:val="007C7B8D"/>
    <w:rsid w:val="007D5874"/>
    <w:rsid w:val="007D65CC"/>
    <w:rsid w:val="007D6DF9"/>
    <w:rsid w:val="007D78C4"/>
    <w:rsid w:val="007E4683"/>
    <w:rsid w:val="007E68DD"/>
    <w:rsid w:val="00830EF7"/>
    <w:rsid w:val="00834878"/>
    <w:rsid w:val="008373CC"/>
    <w:rsid w:val="00837BA3"/>
    <w:rsid w:val="00862DF1"/>
    <w:rsid w:val="0087136D"/>
    <w:rsid w:val="00875FE5"/>
    <w:rsid w:val="0088122A"/>
    <w:rsid w:val="00882496"/>
    <w:rsid w:val="008832A1"/>
    <w:rsid w:val="008845EA"/>
    <w:rsid w:val="00892361"/>
    <w:rsid w:val="00892C8E"/>
    <w:rsid w:val="00893E5E"/>
    <w:rsid w:val="00897B64"/>
    <w:rsid w:val="008A26E0"/>
    <w:rsid w:val="008A7071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F3036"/>
    <w:rsid w:val="009109A9"/>
    <w:rsid w:val="00916552"/>
    <w:rsid w:val="00916935"/>
    <w:rsid w:val="00916D25"/>
    <w:rsid w:val="009225DA"/>
    <w:rsid w:val="009366B3"/>
    <w:rsid w:val="00955791"/>
    <w:rsid w:val="00961954"/>
    <w:rsid w:val="0096509A"/>
    <w:rsid w:val="009730F4"/>
    <w:rsid w:val="00986FD6"/>
    <w:rsid w:val="009960EE"/>
    <w:rsid w:val="0099668B"/>
    <w:rsid w:val="00996A49"/>
    <w:rsid w:val="009A5D84"/>
    <w:rsid w:val="009C6961"/>
    <w:rsid w:val="009C6FD8"/>
    <w:rsid w:val="009F37AD"/>
    <w:rsid w:val="009F3C49"/>
    <w:rsid w:val="00A00CCE"/>
    <w:rsid w:val="00A016CD"/>
    <w:rsid w:val="00A05B8B"/>
    <w:rsid w:val="00A16882"/>
    <w:rsid w:val="00A2231D"/>
    <w:rsid w:val="00A40AC0"/>
    <w:rsid w:val="00A55305"/>
    <w:rsid w:val="00A71AC6"/>
    <w:rsid w:val="00A74ACC"/>
    <w:rsid w:val="00AA302A"/>
    <w:rsid w:val="00AA4115"/>
    <w:rsid w:val="00AB293D"/>
    <w:rsid w:val="00AB34A8"/>
    <w:rsid w:val="00AC7868"/>
    <w:rsid w:val="00AC7F2C"/>
    <w:rsid w:val="00AD2525"/>
    <w:rsid w:val="00AD298D"/>
    <w:rsid w:val="00AF4066"/>
    <w:rsid w:val="00AF41CC"/>
    <w:rsid w:val="00AF5BCA"/>
    <w:rsid w:val="00B05BAA"/>
    <w:rsid w:val="00B1623F"/>
    <w:rsid w:val="00B209E5"/>
    <w:rsid w:val="00B22D4A"/>
    <w:rsid w:val="00B30548"/>
    <w:rsid w:val="00B601C2"/>
    <w:rsid w:val="00B61EF3"/>
    <w:rsid w:val="00B631D7"/>
    <w:rsid w:val="00B8209C"/>
    <w:rsid w:val="00B82965"/>
    <w:rsid w:val="00BA0E13"/>
    <w:rsid w:val="00BA3354"/>
    <w:rsid w:val="00BA6414"/>
    <w:rsid w:val="00BC61D9"/>
    <w:rsid w:val="00BC6F33"/>
    <w:rsid w:val="00BD5256"/>
    <w:rsid w:val="00BD7ACC"/>
    <w:rsid w:val="00BE2087"/>
    <w:rsid w:val="00BE4F05"/>
    <w:rsid w:val="00BE7B09"/>
    <w:rsid w:val="00C00A8C"/>
    <w:rsid w:val="00C00DDB"/>
    <w:rsid w:val="00C15276"/>
    <w:rsid w:val="00C24D9F"/>
    <w:rsid w:val="00C4038F"/>
    <w:rsid w:val="00C53523"/>
    <w:rsid w:val="00C576FC"/>
    <w:rsid w:val="00C71BC7"/>
    <w:rsid w:val="00C726C8"/>
    <w:rsid w:val="00C827F2"/>
    <w:rsid w:val="00C82D79"/>
    <w:rsid w:val="00C832C1"/>
    <w:rsid w:val="00CA39E6"/>
    <w:rsid w:val="00CB57E4"/>
    <w:rsid w:val="00CC2C02"/>
    <w:rsid w:val="00CE4C2F"/>
    <w:rsid w:val="00D0300A"/>
    <w:rsid w:val="00D03D9B"/>
    <w:rsid w:val="00D07955"/>
    <w:rsid w:val="00D2174C"/>
    <w:rsid w:val="00D34B0C"/>
    <w:rsid w:val="00D44487"/>
    <w:rsid w:val="00D45978"/>
    <w:rsid w:val="00D61FA4"/>
    <w:rsid w:val="00D74643"/>
    <w:rsid w:val="00D75FCA"/>
    <w:rsid w:val="00D80404"/>
    <w:rsid w:val="00D831D0"/>
    <w:rsid w:val="00D870AF"/>
    <w:rsid w:val="00D935D6"/>
    <w:rsid w:val="00D946B8"/>
    <w:rsid w:val="00DA2523"/>
    <w:rsid w:val="00DA271C"/>
    <w:rsid w:val="00DA2ADF"/>
    <w:rsid w:val="00DA4616"/>
    <w:rsid w:val="00DA5480"/>
    <w:rsid w:val="00DC20AD"/>
    <w:rsid w:val="00DC3AEE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21452"/>
    <w:rsid w:val="00E21BD2"/>
    <w:rsid w:val="00E27510"/>
    <w:rsid w:val="00E27F28"/>
    <w:rsid w:val="00E358FE"/>
    <w:rsid w:val="00E43BA4"/>
    <w:rsid w:val="00E50ECF"/>
    <w:rsid w:val="00E57332"/>
    <w:rsid w:val="00E60F0D"/>
    <w:rsid w:val="00E635B6"/>
    <w:rsid w:val="00E73F98"/>
    <w:rsid w:val="00E76424"/>
    <w:rsid w:val="00E84CE2"/>
    <w:rsid w:val="00E865EC"/>
    <w:rsid w:val="00E9284E"/>
    <w:rsid w:val="00E96AB3"/>
    <w:rsid w:val="00EA77BE"/>
    <w:rsid w:val="00EB1753"/>
    <w:rsid w:val="00EC61CC"/>
    <w:rsid w:val="00ED1082"/>
    <w:rsid w:val="00EF6843"/>
    <w:rsid w:val="00F01AF0"/>
    <w:rsid w:val="00F03495"/>
    <w:rsid w:val="00F07B21"/>
    <w:rsid w:val="00F1449A"/>
    <w:rsid w:val="00F14A9C"/>
    <w:rsid w:val="00F30505"/>
    <w:rsid w:val="00F30EDE"/>
    <w:rsid w:val="00F42BDF"/>
    <w:rsid w:val="00F45094"/>
    <w:rsid w:val="00F5726F"/>
    <w:rsid w:val="00F713C7"/>
    <w:rsid w:val="00F71F8F"/>
    <w:rsid w:val="00F763CE"/>
    <w:rsid w:val="00F77E3C"/>
    <w:rsid w:val="00F823B5"/>
    <w:rsid w:val="00F86650"/>
    <w:rsid w:val="00F921E4"/>
    <w:rsid w:val="00F95F78"/>
    <w:rsid w:val="00FA03EB"/>
    <w:rsid w:val="00FA4704"/>
    <w:rsid w:val="00FA681A"/>
    <w:rsid w:val="00FC463A"/>
    <w:rsid w:val="00FD0959"/>
    <w:rsid w:val="00FD6562"/>
    <w:rsid w:val="00FD6DB9"/>
    <w:rsid w:val="00FE373E"/>
    <w:rsid w:val="00FE5794"/>
    <w:rsid w:val="00FE69DE"/>
    <w:rsid w:val="00FF03E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E644-D980-4898-BE2E-C964F01F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07</cp:revision>
  <cp:lastPrinted>2015-12-16T07:14:00Z</cp:lastPrinted>
  <dcterms:created xsi:type="dcterms:W3CDTF">2015-12-16T05:01:00Z</dcterms:created>
  <dcterms:modified xsi:type="dcterms:W3CDTF">2019-07-03T09:04:00Z</dcterms:modified>
</cp:coreProperties>
</file>